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4D22E" w14:textId="77777777" w:rsidR="003B5BEA" w:rsidRDefault="003B5BEA" w:rsidP="003B5BEA">
      <w:pPr>
        <w:jc w:val="center"/>
        <w:rPr>
          <w:rFonts w:ascii="Times New Roman" w:eastAsia="Calibri" w:hAnsi="Times New Roman" w:cs="Times New Roman"/>
          <w:b/>
          <w:bCs/>
          <w:sz w:val="56"/>
          <w:szCs w:val="56"/>
          <w:u w:val="single"/>
        </w:rPr>
      </w:pPr>
      <w:r>
        <w:rPr>
          <w:rFonts w:ascii="Times New Roman" w:eastAsia="Calibri" w:hAnsi="Times New Roman" w:cs="Times New Roman"/>
          <w:b/>
          <w:bCs/>
          <w:sz w:val="56"/>
          <w:szCs w:val="56"/>
          <w:u w:val="single"/>
        </w:rPr>
        <w:t>DATA STRUCTURES AND ITS APPLICATIONS</w:t>
      </w:r>
    </w:p>
    <w:p w14:paraId="05CFF034" w14:textId="77777777" w:rsidR="003B5BEA" w:rsidRDefault="003B5BEA" w:rsidP="003B5BEA">
      <w:pPr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  <w:r>
        <w:rPr>
          <w:rFonts w:ascii="Times New Roman" w:eastAsia="Calibri" w:hAnsi="Times New Roman" w:cs="Times New Roman"/>
          <w:b/>
          <w:bCs/>
          <w:sz w:val="40"/>
          <w:szCs w:val="40"/>
        </w:rPr>
        <w:t>UE22CS252A</w:t>
      </w:r>
    </w:p>
    <w:p w14:paraId="153EA4EE" w14:textId="77777777" w:rsidR="003B5BEA" w:rsidRDefault="003B5BEA" w:rsidP="003B5BEA">
      <w:pPr>
        <w:jc w:val="center"/>
        <w:rPr>
          <w:rFonts w:ascii="Arial Unicode MS" w:eastAsia="Arial Unicode MS" w:hAnsi="Arial Unicode MS" w:cs="Arial Unicode MS"/>
          <w:b/>
          <w:bCs/>
          <w:sz w:val="38"/>
          <w:szCs w:val="38"/>
        </w:rPr>
      </w:pPr>
      <w:r>
        <w:rPr>
          <w:rFonts w:ascii="Arial Unicode MS" w:eastAsia="Arial Unicode MS" w:hAnsi="Arial Unicode MS" w:cs="Arial Unicode MS" w:hint="eastAsia"/>
          <w:b/>
          <w:bCs/>
          <w:sz w:val="38"/>
          <w:szCs w:val="38"/>
        </w:rPr>
        <w:t>3</w:t>
      </w:r>
      <w:r>
        <w:rPr>
          <w:rFonts w:ascii="Arial Unicode MS" w:eastAsia="Arial Unicode MS" w:hAnsi="Arial Unicode MS" w:cs="Arial Unicode MS" w:hint="eastAsia"/>
          <w:b/>
          <w:bCs/>
          <w:sz w:val="38"/>
          <w:szCs w:val="38"/>
          <w:vertAlign w:val="superscript"/>
        </w:rPr>
        <w:t>rd</w:t>
      </w:r>
      <w:r>
        <w:rPr>
          <w:rFonts w:ascii="Arial Unicode MS" w:eastAsia="Arial Unicode MS" w:hAnsi="Arial Unicode MS" w:cs="Arial Unicode MS" w:hint="eastAsia"/>
          <w:b/>
          <w:bCs/>
          <w:sz w:val="38"/>
          <w:szCs w:val="38"/>
        </w:rPr>
        <w:t xml:space="preserve"> Semester, Academic Year 2023</w:t>
      </w:r>
    </w:p>
    <w:p w14:paraId="1F49EE1E" w14:textId="77777777" w:rsidR="003B5BEA" w:rsidRDefault="003B5BEA" w:rsidP="003B5BEA">
      <w:pPr>
        <w:jc w:val="center"/>
        <w:rPr>
          <w:rFonts w:ascii="Bahnschrift SemiBold" w:eastAsia="Arial Unicode MS" w:hAnsi="Bahnschrift SemiBold" w:cs="Arial Unicode MS" w:hint="eastAsia"/>
          <w:b/>
          <w:bCs/>
          <w:sz w:val="38"/>
          <w:szCs w:val="38"/>
        </w:rPr>
      </w:pPr>
      <w:r>
        <w:rPr>
          <w:rFonts w:ascii="Bahnschrift SemiBold" w:eastAsia="Arial Unicode MS" w:hAnsi="Bahnschrift SemiBold" w:cs="Arial Unicode MS"/>
          <w:b/>
          <w:bCs/>
          <w:sz w:val="38"/>
          <w:szCs w:val="38"/>
        </w:rPr>
        <w:t>MINI PROJECT</w:t>
      </w:r>
    </w:p>
    <w:p w14:paraId="7240BC74" w14:textId="77777777" w:rsidR="003B5BEA" w:rsidRDefault="003B5BEA" w:rsidP="003B5BEA">
      <w:pPr>
        <w:jc w:val="center"/>
        <w:rPr>
          <w:rFonts w:ascii="Arial Unicode MS" w:eastAsia="Arial Unicode MS" w:hAnsi="Arial Unicode MS" w:cs="Arial Unicode MS"/>
          <w:sz w:val="56"/>
          <w:szCs w:val="56"/>
        </w:rPr>
      </w:pPr>
      <w:r>
        <w:rPr>
          <w:rFonts w:ascii="Britannic Bold" w:eastAsia="Arial Unicode MS" w:hAnsi="Britannic Bold" w:cs="Arial Unicode MS"/>
          <w:b/>
          <w:bCs/>
          <w:sz w:val="56"/>
          <w:szCs w:val="56"/>
        </w:rPr>
        <w:t>SUPER XO</w:t>
      </w:r>
      <w:r>
        <w:rPr>
          <w:rFonts w:ascii="Arial Unicode MS" w:eastAsia="Arial Unicode MS" w:hAnsi="Arial Unicode MS" w:cs="Arial Unicode MS" w:hint="eastAsia"/>
          <w:sz w:val="56"/>
          <w:szCs w:val="56"/>
        </w:rPr>
        <w:t xml:space="preserve"> </w:t>
      </w:r>
    </w:p>
    <w:p w14:paraId="388A99E3" w14:textId="77777777" w:rsidR="003B5BEA" w:rsidRDefault="003B5BEA" w:rsidP="003B5BEA">
      <w:pPr>
        <w:rPr>
          <w:rFonts w:ascii="Arial Unicode MS" w:eastAsia="Arial Unicode MS" w:hAnsi="Arial Unicode MS" w:cs="Arial Unicode MS" w:hint="eastAsia"/>
          <w:sz w:val="36"/>
          <w:szCs w:val="36"/>
          <w:u w:val="single"/>
        </w:rPr>
      </w:pPr>
      <w:r>
        <w:rPr>
          <w:rFonts w:ascii="Arial Unicode MS" w:eastAsia="Arial Unicode MS" w:hAnsi="Arial Unicode MS" w:cs="Arial Unicode MS" w:hint="eastAsia"/>
          <w:b/>
          <w:bCs/>
          <w:sz w:val="36"/>
          <w:szCs w:val="36"/>
          <w:u w:val="single"/>
        </w:rPr>
        <w:t>Team Members</w:t>
      </w:r>
      <w:r>
        <w:rPr>
          <w:rFonts w:ascii="Arial Unicode MS" w:eastAsia="Arial Unicode MS" w:hAnsi="Arial Unicode MS" w:cs="Arial Unicode MS" w:hint="eastAsia"/>
          <w:sz w:val="36"/>
          <w:szCs w:val="36"/>
          <w:u w:val="single"/>
        </w:rPr>
        <w:t xml:space="preserve"> :</w:t>
      </w:r>
    </w:p>
    <w:p w14:paraId="383E7B19" w14:textId="20AF8CB4" w:rsidR="003B5BEA" w:rsidRDefault="003B5BEA" w:rsidP="003B5BEA">
      <w:pPr>
        <w:rPr>
          <w:rFonts w:ascii="Arial" w:eastAsia="Arial Unicode MS" w:hAnsi="Arial" w:cs="Arial" w:hint="eastAsia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Kalyanishetti Praneet Vijay – PES2UG22CS251</w:t>
      </w:r>
    </w:p>
    <w:p w14:paraId="50053B8F" w14:textId="6D0F6DF9" w:rsidR="003B5BEA" w:rsidRDefault="003B5BEA" w:rsidP="003B5BEA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Kartik Sadanand Naik – PES2UG22CS258</w:t>
      </w:r>
    </w:p>
    <w:p w14:paraId="73CAAFBE" w14:textId="5BF2DF33" w:rsidR="003B5BEA" w:rsidRDefault="003B5BEA" w:rsidP="003B5BEA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Kousthubh N Gowda – PES2UG22CS270</w:t>
      </w:r>
    </w:p>
    <w:p w14:paraId="41C50136" w14:textId="16AB976C" w:rsidR="003B5BEA" w:rsidRDefault="003B5BEA" w:rsidP="003B5BEA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Aayush Kumar – PES2UG22CS908</w:t>
      </w:r>
    </w:p>
    <w:p w14:paraId="30BE94C6" w14:textId="655FBE3A" w:rsidR="003476B6" w:rsidRPr="003B5BEA" w:rsidRDefault="00267F60"/>
    <w:sectPr w:rsidR="003476B6" w:rsidRPr="003B5BEA" w:rsidSect="003B5B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pgBorders w:offsetFrom="page">
        <w:top w:val="thinThickMediumGap" w:sz="36" w:space="24" w:color="1F497D" w:themeColor="text2"/>
        <w:left w:val="thinThickMediumGap" w:sz="48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69A4E" w14:textId="77777777" w:rsidR="00267F60" w:rsidRDefault="00267F60" w:rsidP="003B5BEA">
      <w:pPr>
        <w:spacing w:before="0" w:after="0" w:line="240" w:lineRule="auto"/>
      </w:pPr>
      <w:r>
        <w:separator/>
      </w:r>
    </w:p>
  </w:endnote>
  <w:endnote w:type="continuationSeparator" w:id="0">
    <w:p w14:paraId="7D48F538" w14:textId="77777777" w:rsidR="00267F60" w:rsidRDefault="00267F60" w:rsidP="003B5B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0E9AB" w14:textId="77777777" w:rsidR="003B5BEA" w:rsidRDefault="003B5B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775C8" w14:textId="77777777" w:rsidR="003B5BEA" w:rsidRDefault="003B5B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307F4" w14:textId="77777777" w:rsidR="003B5BEA" w:rsidRDefault="003B5B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32814" w14:textId="77777777" w:rsidR="00267F60" w:rsidRDefault="00267F60" w:rsidP="003B5BEA">
      <w:pPr>
        <w:spacing w:before="0" w:after="0" w:line="240" w:lineRule="auto"/>
      </w:pPr>
      <w:r>
        <w:separator/>
      </w:r>
    </w:p>
  </w:footnote>
  <w:footnote w:type="continuationSeparator" w:id="0">
    <w:p w14:paraId="60B62E23" w14:textId="77777777" w:rsidR="00267F60" w:rsidRDefault="00267F60" w:rsidP="003B5BE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CFBB1" w14:textId="3BE244A8" w:rsidR="003B5BEA" w:rsidRDefault="003B5B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65111" w14:textId="7270BFAA" w:rsidR="003B5BEA" w:rsidRDefault="003B5B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55AD2" w14:textId="6E548795" w:rsidR="003B5BEA" w:rsidRDefault="003B5B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BEA"/>
    <w:rsid w:val="00267F60"/>
    <w:rsid w:val="002F5825"/>
    <w:rsid w:val="003B5BEA"/>
    <w:rsid w:val="00A845C1"/>
    <w:rsid w:val="00BE7A2F"/>
    <w:rsid w:val="00D37DD8"/>
    <w:rsid w:val="00E7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04D5FA"/>
  <w15:chartTrackingRefBased/>
  <w15:docId w15:val="{93FBB75B-3C97-46F3-9054-53BD4BCAA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BEA"/>
    <w:pPr>
      <w:spacing w:before="100" w:beforeAutospacing="1" w:line="273" w:lineRule="auto"/>
    </w:pPr>
    <w:rPr>
      <w:rFonts w:ascii="Calibri" w:eastAsia="Times New Roman" w:hAnsi="Calibri" w:cs="Tunga"/>
      <w:lang w:val="en-GB" w:eastAsia="en-GB" w:bidi="k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5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BEA"/>
  </w:style>
  <w:style w:type="paragraph" w:styleId="Footer">
    <w:name w:val="footer"/>
    <w:basedOn w:val="Normal"/>
    <w:link w:val="FooterChar"/>
    <w:uiPriority w:val="99"/>
    <w:unhideWhenUsed/>
    <w:rsid w:val="003B5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6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F2D43-D352-4F1F-8880-9F1F5D86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</Words>
  <Characters>225</Characters>
  <Application>Microsoft Office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 CSE 3E</dc:creator>
  <cp:keywords/>
  <dc:description/>
  <cp:lastModifiedBy>EC CSE 3E KOUSTHUBH N GOWDA</cp:lastModifiedBy>
  <cp:revision>2</cp:revision>
  <dcterms:created xsi:type="dcterms:W3CDTF">2023-11-07T20:21:00Z</dcterms:created>
  <dcterms:modified xsi:type="dcterms:W3CDTF">2023-11-07T20:26:00Z</dcterms:modified>
</cp:coreProperties>
</file>